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56A5757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293A5C45" w:rsidR="00D66868" w:rsidRPr="009F6640" w:rsidRDefault="00D66868" w:rsidP="00D6686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permStart w:id="1998667505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permEnd w:id="1998667505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464666578" w:edGrp="everyone" w:colFirst="0" w:colLast="0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  <w:permEnd w:id="464666578"/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p w14:paraId="30B98610" w14:textId="35CB57E1" w:rsidR="00E75FB9" w:rsidRDefault="00D66868" w:rsidP="00E75FB9">
      <w:pPr>
        <w:ind w:firstLine="0"/>
      </w:pPr>
      <w:permStart w:id="705582326" w:edGrp="everyone"/>
      <w:r>
        <w:t>______________________</w:t>
      </w:r>
    </w:p>
    <w:permEnd w:id="705582326"/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  <w:bookmarkStart w:id="0" w:name="_GoBack" w:colFirst="0" w:colLast="1"/>
            <w:permStart w:id="1989935823" w:edGrp="everyone" w:colFirst="0" w:colLast="0"/>
            <w:permStart w:id="1756368091" w:edGrp="everyone" w:colFirst="1" w:colLast="1"/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  <w:permStart w:id="1307468754" w:edGrp="everyone" w:colFirst="0" w:colLast="0"/>
            <w:permStart w:id="547838362" w:edGrp="everyone" w:colFirst="1" w:colLast="1"/>
            <w:permEnd w:id="1989935823"/>
            <w:permEnd w:id="1756368091"/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  <w:permStart w:id="1920422366" w:edGrp="everyone" w:colFirst="0" w:colLast="0"/>
            <w:permStart w:id="2071530279" w:edGrp="everyone" w:colFirst="1" w:colLast="1"/>
            <w:permEnd w:id="1307468754"/>
            <w:permEnd w:id="547838362"/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  <w:bookmarkEnd w:id="0"/>
      <w:permEnd w:id="1920422366"/>
      <w:permEnd w:id="2071530279"/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ocumentProtection w:edit="readOnly" w:enforcement="1" w:spinCount="100000" w:hashValue="+sBI032JjFOd8lvQdqLhH0617Hl6zYwPn5OSY2p/KA51+2Oui8NkK+ml3ogHvp5JBvf6lwDoaXAiDcIABKoCLA==" w:saltValue="M2S89TvJHbkPgShSTBjSUQ==" w:algorithmName="SHA-512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66868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DF3B-C61B-4B80-8CB8-6FE11B52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Gross, Christian (Kreis Lippe)</cp:lastModifiedBy>
  <cp:revision>2</cp:revision>
  <dcterms:created xsi:type="dcterms:W3CDTF">2024-06-19T09:07:00Z</dcterms:created>
  <dcterms:modified xsi:type="dcterms:W3CDTF">2024-06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